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7F7B4AB7" w:rsidR="00E77D59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EF580B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 w:rsidR="00EF580B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37EE4E89" w14:textId="2383883C" w:rsidR="001D1F72" w:rsidRDefault="001D1F72" w:rsidP="00E77D59">
      <w:pPr>
        <w:rPr>
          <w:rFonts w:ascii="Times" w:eastAsia="宋体" w:hAnsi="Times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36F5961C" wp14:editId="068C8272">
            <wp:extent cx="8820000" cy="495616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80E2304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10337E0" w14:textId="53DAAA27" w:rsidR="001D1F72" w:rsidRPr="0071475F" w:rsidRDefault="001D1F72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1-0</w:t>
      </w:r>
      <w:r>
        <w:rPr>
          <w:rFonts w:ascii="Times" w:eastAsia="宋体" w:hAnsi="Times"/>
          <w:sz w:val="24"/>
          <w:szCs w:val="24"/>
        </w:rPr>
        <w:t>2</w:t>
      </w:r>
    </w:p>
    <w:p w14:paraId="747B0442" w14:textId="77777777" w:rsidR="00CC7C09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6F26969" wp14:editId="4F0E32C0">
            <wp:extent cx="8820000" cy="495616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0DE4" w14:textId="77777777" w:rsidR="00CC7C09" w:rsidRDefault="00CC7C0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D6F27DE" w14:textId="522211A8" w:rsidR="00CC7C09" w:rsidRPr="0071475F" w:rsidRDefault="00CC7C09" w:rsidP="00CC7C0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1-0</w:t>
      </w:r>
      <w:r w:rsidR="001D1F72">
        <w:rPr>
          <w:rFonts w:ascii="Times" w:eastAsia="宋体" w:hAnsi="Times"/>
          <w:sz w:val="24"/>
          <w:szCs w:val="24"/>
        </w:rPr>
        <w:t>3</w:t>
      </w:r>
    </w:p>
    <w:p w14:paraId="4E653B9D" w14:textId="77777777" w:rsidR="00CC7C09" w:rsidRDefault="00CC7C09" w:rsidP="00CC7C09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34134D0" wp14:editId="5DD4CA93">
            <wp:extent cx="8863330" cy="4983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588" w14:textId="77777777" w:rsidR="00CC7C09" w:rsidRDefault="00CC7C0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1C224F" w14:textId="4AC58BC9" w:rsidR="00CC7C09" w:rsidRPr="0071475F" w:rsidRDefault="00CC7C09" w:rsidP="00CC7C0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0B0C1BC2" w14:textId="77777777" w:rsidR="00CC7C09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CC2C2C6" wp14:editId="0BCB35CA">
            <wp:extent cx="8820000" cy="495616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ED4B" w14:textId="77777777" w:rsidR="00CC7C09" w:rsidRDefault="00CC7C0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04C4E5C" w14:textId="16FC03B4" w:rsidR="00CC7C09" w:rsidRPr="0071475F" w:rsidRDefault="00CC7C09" w:rsidP="00CC7C0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 w:rsidR="008B357B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8B357B">
        <w:rPr>
          <w:rFonts w:ascii="Times" w:eastAsia="宋体" w:hAnsi="Times"/>
          <w:sz w:val="24"/>
          <w:szCs w:val="24"/>
        </w:rPr>
        <w:t>1</w:t>
      </w:r>
    </w:p>
    <w:p w14:paraId="33B62E2F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6B719C5" wp14:editId="20CC6A78">
            <wp:extent cx="8820000" cy="4956168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382C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41BC5A1" w14:textId="67ACA0AA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B9E887A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9646D83" wp14:editId="684022A5">
            <wp:extent cx="8820000" cy="4956168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C64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13DB86D" w14:textId="7CFEF9D9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5E7210B7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CCA175A" wp14:editId="2A506F7D">
            <wp:extent cx="8820000" cy="4956168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056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BE267E" w14:textId="4290875F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C8FE9E5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FEEAC96" wp14:editId="496DC5DC">
            <wp:extent cx="8820000" cy="4956168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862B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3BC2D3B" w14:textId="75201D9A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A6EF35B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25FEEFA" wp14:editId="4C565A98">
            <wp:extent cx="8820000" cy="495616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B78F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0E0E122" w14:textId="02382533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40E7540F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55FC9A9" wp14:editId="063247B1">
            <wp:extent cx="8820000" cy="495616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A4D4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5BA0C45" w14:textId="431CAD75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7DF0EFA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6C80DE5" wp14:editId="1DD43946">
            <wp:extent cx="8820000" cy="495616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D8C6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703F97F" w14:textId="4B9EA9C8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C8BAAB8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3C9D832" wp14:editId="3FC0F9EB">
            <wp:extent cx="8820000" cy="4956168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28D2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BBFD4BC" w14:textId="37ACDD7A" w:rsidR="008B357B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DB956C7" w14:textId="413A90CE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ED214A9" wp14:editId="507E6DC2">
            <wp:extent cx="8863330" cy="49834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F10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7F0E01C" w14:textId="126C8712" w:rsidR="008B357B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7656A8D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177AD03" wp14:editId="5CDD75E5">
            <wp:extent cx="8820000" cy="4956168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2C63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74A8080" w14:textId="0B849748" w:rsidR="008B357B" w:rsidRPr="0071475F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10C93ACC" w14:textId="77777777" w:rsidR="008B357B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735246F" wp14:editId="66B02310">
            <wp:extent cx="8820000" cy="495616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69C0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FD5C9D6" w14:textId="7EFECCA5" w:rsidR="008B357B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FFDE19C" w14:textId="685ED366" w:rsidR="008B357B" w:rsidRDefault="008B357B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EEA117B" wp14:editId="2DA41ADA">
            <wp:extent cx="8863330" cy="49834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117" w14:textId="77777777" w:rsidR="008B357B" w:rsidRDefault="008B357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4850915" w14:textId="4591DE70" w:rsidR="008B357B" w:rsidRDefault="008B357B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CFF474A" w14:textId="45580FD1" w:rsidR="001D1F72" w:rsidRDefault="001D1F72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94FDB40" wp14:editId="3C365614">
            <wp:extent cx="8863330" cy="4983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A9ED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1BDEA2A" w14:textId="17F14648" w:rsidR="001D1F72" w:rsidRDefault="001D1F72" w:rsidP="001D1F7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6924B1A" w14:textId="0B2D42CF" w:rsidR="001D1F72" w:rsidRDefault="001D1F72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4B5B7B2" wp14:editId="31A5AA04">
            <wp:extent cx="8863330" cy="4983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B106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9FF46D1" w14:textId="755187BD" w:rsidR="001D1F72" w:rsidRDefault="001D1F72" w:rsidP="001D1F7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FCF9FAA" w14:textId="147BDB97" w:rsidR="001D1F72" w:rsidRDefault="001D1F72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88D70D1" wp14:editId="4531DD82">
            <wp:extent cx="8863330" cy="49834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DE75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127D500" w14:textId="69F7DC2D" w:rsidR="001D1F72" w:rsidRDefault="001D1F72" w:rsidP="001D1F7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CD2F7DF" w14:textId="514F3C6D" w:rsidR="001D1F72" w:rsidRDefault="001D1F72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D2B420" wp14:editId="25C3E694">
            <wp:extent cx="8863330" cy="4983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121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D68952D" w14:textId="1694A1ED" w:rsidR="001D1F72" w:rsidRDefault="001D1F72" w:rsidP="001D1F7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DC8F440" w14:textId="4AAF5B21" w:rsidR="001D1F72" w:rsidRDefault="001D1F72" w:rsidP="008B357B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8CFE724" wp14:editId="3CA1CCCE">
            <wp:extent cx="8863330" cy="49834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DE46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A917E84" w14:textId="490615E5" w:rsidR="008B357B" w:rsidRPr="0071475F" w:rsidRDefault="001D1F72" w:rsidP="008B357B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39117F6" w14:textId="77777777" w:rsidR="001D1F72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52A34A0" wp14:editId="7728719B">
            <wp:extent cx="8820000" cy="495616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B8C1" w14:textId="77777777" w:rsidR="001D1F72" w:rsidRDefault="001D1F7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160806E" w14:textId="13FABC89" w:rsidR="001D1F72" w:rsidRPr="0071475F" w:rsidRDefault="001D1F72" w:rsidP="001D1F7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7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602573A" w14:textId="506CF838" w:rsidR="00C24D50" w:rsidRPr="00AB0498" w:rsidRDefault="009949B9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F31A036" wp14:editId="533BD396">
            <wp:extent cx="8820000" cy="495616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D50" w:rsidRPr="00AB0498" w:rsidSect="00CF080A">
      <w:headerReference w:type="default" r:id="rId30"/>
      <w:footerReference w:type="default" r:id="rId31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8B357B" w:rsidRDefault="008B357B" w:rsidP="00C0583B">
      <w:r>
        <w:separator/>
      </w:r>
    </w:p>
  </w:endnote>
  <w:endnote w:type="continuationSeparator" w:id="0">
    <w:p w14:paraId="19745272" w14:textId="77777777" w:rsidR="008B357B" w:rsidRDefault="008B357B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8B357B" w:rsidRPr="00B2623B" w:rsidRDefault="008B357B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8B357B" w:rsidRPr="00B2623B" w:rsidRDefault="008B357B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8B357B" w:rsidRDefault="008B357B" w:rsidP="00C0583B">
      <w:r>
        <w:separator/>
      </w:r>
    </w:p>
  </w:footnote>
  <w:footnote w:type="continuationSeparator" w:id="0">
    <w:p w14:paraId="58AE7067" w14:textId="77777777" w:rsidR="008B357B" w:rsidRDefault="008B357B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4008A93B" w:rsidR="008B357B" w:rsidRPr="00EF4BF8" w:rsidRDefault="008B357B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55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B444AB">
      <w:rPr>
        <w:rFonts w:ascii="Times" w:eastAsia="宋体" w:hAnsi="Times" w:hint="eastAsia"/>
        <w:sz w:val="24"/>
      </w:rPr>
      <w:t>O</w:t>
    </w:r>
    <w:r w:rsidR="00B444AB">
      <w:rPr>
        <w:rFonts w:ascii="Times" w:eastAsia="宋体" w:hAnsi="Times"/>
        <w:sz w:val="24"/>
      </w:rPr>
      <w:t>QP00216</w:t>
    </w:r>
    <w:r w:rsidR="00B444AB" w:rsidRPr="00EF4BF8">
      <w:rPr>
        <w:rFonts w:ascii="Times" w:eastAsia="宋体" w:hAnsi="Times"/>
        <w:sz w:val="24"/>
      </w:rPr>
      <w:t xml:space="preserve"> 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14951"/>
    <w:rsid w:val="0015792A"/>
    <w:rsid w:val="00166C09"/>
    <w:rsid w:val="001674AB"/>
    <w:rsid w:val="001D1F72"/>
    <w:rsid w:val="00255311"/>
    <w:rsid w:val="002B6CC9"/>
    <w:rsid w:val="0032284B"/>
    <w:rsid w:val="003406A6"/>
    <w:rsid w:val="00345199"/>
    <w:rsid w:val="003A37DC"/>
    <w:rsid w:val="003B167E"/>
    <w:rsid w:val="004271F9"/>
    <w:rsid w:val="00440604"/>
    <w:rsid w:val="00472F55"/>
    <w:rsid w:val="0058376E"/>
    <w:rsid w:val="005A63EE"/>
    <w:rsid w:val="005D5161"/>
    <w:rsid w:val="006252BA"/>
    <w:rsid w:val="00643865"/>
    <w:rsid w:val="00643981"/>
    <w:rsid w:val="006515FB"/>
    <w:rsid w:val="00651C4A"/>
    <w:rsid w:val="00657858"/>
    <w:rsid w:val="00683F70"/>
    <w:rsid w:val="006B1DF6"/>
    <w:rsid w:val="006C424C"/>
    <w:rsid w:val="006E5EB5"/>
    <w:rsid w:val="006F12A7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04568"/>
    <w:rsid w:val="00817E51"/>
    <w:rsid w:val="008662BD"/>
    <w:rsid w:val="008B2C80"/>
    <w:rsid w:val="008B357B"/>
    <w:rsid w:val="008C3F00"/>
    <w:rsid w:val="009202BA"/>
    <w:rsid w:val="00981F24"/>
    <w:rsid w:val="00991CCB"/>
    <w:rsid w:val="009939CB"/>
    <w:rsid w:val="009949B9"/>
    <w:rsid w:val="009F49E2"/>
    <w:rsid w:val="00A42B7E"/>
    <w:rsid w:val="00AA1D71"/>
    <w:rsid w:val="00AB0498"/>
    <w:rsid w:val="00AB5478"/>
    <w:rsid w:val="00AD27CD"/>
    <w:rsid w:val="00AD31C5"/>
    <w:rsid w:val="00AD78BD"/>
    <w:rsid w:val="00B2623B"/>
    <w:rsid w:val="00B444AB"/>
    <w:rsid w:val="00B723E2"/>
    <w:rsid w:val="00BA463E"/>
    <w:rsid w:val="00BF08EB"/>
    <w:rsid w:val="00C053CF"/>
    <w:rsid w:val="00C0583B"/>
    <w:rsid w:val="00C24D50"/>
    <w:rsid w:val="00C311B5"/>
    <w:rsid w:val="00C724BF"/>
    <w:rsid w:val="00C95AC9"/>
    <w:rsid w:val="00CC0788"/>
    <w:rsid w:val="00CC6BA7"/>
    <w:rsid w:val="00CC7C09"/>
    <w:rsid w:val="00CF080A"/>
    <w:rsid w:val="00D51817"/>
    <w:rsid w:val="00D64A4D"/>
    <w:rsid w:val="00DB244F"/>
    <w:rsid w:val="00DE6E3C"/>
    <w:rsid w:val="00E23065"/>
    <w:rsid w:val="00E43365"/>
    <w:rsid w:val="00E648E4"/>
    <w:rsid w:val="00E77D59"/>
    <w:rsid w:val="00EA0AC3"/>
    <w:rsid w:val="00ED2F92"/>
    <w:rsid w:val="00EF18E0"/>
    <w:rsid w:val="00EF3966"/>
    <w:rsid w:val="00EF4BF8"/>
    <w:rsid w:val="00EF580B"/>
    <w:rsid w:val="00F07744"/>
    <w:rsid w:val="00F3754E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5616-2D14-48D9-A275-4C3C97D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7</cp:revision>
  <cp:lastPrinted>2021-12-29T11:30:00Z</cp:lastPrinted>
  <dcterms:created xsi:type="dcterms:W3CDTF">2022-09-20T02:15:00Z</dcterms:created>
  <dcterms:modified xsi:type="dcterms:W3CDTF">2022-09-22T11:04:00Z</dcterms:modified>
</cp:coreProperties>
</file>